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D187" w14:textId="379880D1" w:rsidR="00B446E9" w:rsidRDefault="00B446E9">
      <w:r>
        <w:t>Aluno: Elcio Cleiton Wippel</w:t>
      </w:r>
    </w:p>
    <w:p w14:paraId="44FCB993" w14:textId="5F6F6B0F" w:rsidR="00B446E9" w:rsidRPr="00B446E9" w:rsidRDefault="00B446E9" w:rsidP="00B446E9">
      <w:pPr>
        <w:jc w:val="center"/>
        <w:rPr>
          <w:b/>
          <w:bCs/>
        </w:rPr>
      </w:pPr>
      <w:r w:rsidRPr="00B446E9">
        <w:rPr>
          <w:b/>
          <w:bCs/>
        </w:rPr>
        <w:t>Batalha Naval em Java</w:t>
      </w:r>
    </w:p>
    <w:p w14:paraId="7D7D3A98" w14:textId="77777777" w:rsidR="00B446E9" w:rsidRDefault="00B446E9"/>
    <w:p w14:paraId="5FB11622" w14:textId="0ED4318A" w:rsidR="00B446E9" w:rsidRDefault="00B446E9">
      <w:r>
        <w:t>Imagem 1: Início do código, exibe a mensagem de boas vindas e o tabuleiro com as opções de jogada de linha e coluna.</w:t>
      </w:r>
    </w:p>
    <w:p w14:paraId="55084613" w14:textId="67C24748" w:rsidR="00B446E9" w:rsidRDefault="002A3D52">
      <w:r w:rsidRPr="002A3D52">
        <w:rPr>
          <w:noProof/>
        </w:rPr>
        <w:drawing>
          <wp:inline distT="0" distB="0" distL="0" distR="0" wp14:anchorId="02FE81CE" wp14:editId="7F6884F9">
            <wp:extent cx="5400040" cy="2112010"/>
            <wp:effectExtent l="0" t="0" r="0" b="2540"/>
            <wp:docPr id="653528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282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174B" w14:textId="77777777" w:rsidR="00B446E9" w:rsidRDefault="00B446E9"/>
    <w:p w14:paraId="06B0FFDE" w14:textId="77777777" w:rsidR="00653FF7" w:rsidRDefault="00B446E9">
      <w:r>
        <w:t>Imagem 2: Mensagem exibida ao errar a jogada e não acertar um navio.</w:t>
      </w:r>
      <w:r w:rsidRPr="00B446E9">
        <w:t xml:space="preserve"> </w:t>
      </w:r>
    </w:p>
    <w:p w14:paraId="52D165F9" w14:textId="6FDCDA56" w:rsidR="00B446E9" w:rsidRDefault="00B446E9">
      <w:r w:rsidRPr="009D241C">
        <w:rPr>
          <w:noProof/>
        </w:rPr>
        <w:drawing>
          <wp:inline distT="0" distB="0" distL="0" distR="0" wp14:anchorId="2DFE1443" wp14:editId="062108EE">
            <wp:extent cx="2695903" cy="2613711"/>
            <wp:effectExtent l="0" t="0" r="9525" b="0"/>
            <wp:docPr id="55775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713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093" cy="26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00DE" w14:textId="77777777" w:rsidR="00B446E9" w:rsidRDefault="00B446E9"/>
    <w:p w14:paraId="4E469F38" w14:textId="77777777" w:rsidR="00653FF7" w:rsidRDefault="00653FF7"/>
    <w:p w14:paraId="52A17C13" w14:textId="77777777" w:rsidR="00653FF7" w:rsidRDefault="00653FF7"/>
    <w:p w14:paraId="612C55DE" w14:textId="77777777" w:rsidR="00653FF7" w:rsidRDefault="00653FF7"/>
    <w:p w14:paraId="4687DD33" w14:textId="77777777" w:rsidR="00653FF7" w:rsidRDefault="00653FF7"/>
    <w:p w14:paraId="0FD69EA6" w14:textId="77777777" w:rsidR="00653FF7" w:rsidRDefault="00653FF7"/>
    <w:p w14:paraId="690A7FDE" w14:textId="653DD30E" w:rsidR="00653FF7" w:rsidRDefault="00B446E9">
      <w:r>
        <w:lastRenderedPageBreak/>
        <w:t>Imagem 3: Mensagem exibida ao acertar um navio.</w:t>
      </w:r>
      <w:r w:rsidRPr="00B446E9">
        <w:t xml:space="preserve"> </w:t>
      </w:r>
    </w:p>
    <w:p w14:paraId="74CC0D89" w14:textId="4FD993DE" w:rsidR="00B446E9" w:rsidRDefault="00B446E9">
      <w:r w:rsidRPr="009D241C">
        <w:rPr>
          <w:noProof/>
        </w:rPr>
        <w:drawing>
          <wp:inline distT="0" distB="0" distL="0" distR="0" wp14:anchorId="6877A7BB" wp14:editId="516AAC0A">
            <wp:extent cx="2443655" cy="2624059"/>
            <wp:effectExtent l="0" t="0" r="0" b="5080"/>
            <wp:docPr id="743245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1867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2228" cy="26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8113" w14:textId="77777777" w:rsidR="00B446E9" w:rsidRDefault="00B446E9"/>
    <w:p w14:paraId="39516FCA" w14:textId="77777777" w:rsidR="00653FF7" w:rsidRDefault="00B446E9">
      <w:r>
        <w:t>Imagem 4: Mensagem exibida ao atacar o mesmo local já selecionado antes (atacar a mesma casa).</w:t>
      </w:r>
      <w:r w:rsidRPr="00B446E9">
        <w:t xml:space="preserve"> </w:t>
      </w:r>
    </w:p>
    <w:p w14:paraId="2407360B" w14:textId="13D3A444" w:rsidR="009D241C" w:rsidRDefault="00B446E9">
      <w:r w:rsidRPr="002A2197">
        <w:rPr>
          <w:noProof/>
        </w:rPr>
        <w:drawing>
          <wp:inline distT="0" distB="0" distL="0" distR="0" wp14:anchorId="59CC9FF8" wp14:editId="6F25523D">
            <wp:extent cx="5400040" cy="3195955"/>
            <wp:effectExtent l="0" t="0" r="0" b="4445"/>
            <wp:docPr id="847465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650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A43D" w14:textId="77777777" w:rsidR="00B446E9" w:rsidRDefault="00B446E9"/>
    <w:p w14:paraId="496D1DE3" w14:textId="77777777" w:rsidR="00B446E9" w:rsidRDefault="00B446E9"/>
    <w:p w14:paraId="4816ADC9" w14:textId="77777777" w:rsidR="00B446E9" w:rsidRDefault="00B446E9"/>
    <w:p w14:paraId="43044EE8" w14:textId="77777777" w:rsidR="00B446E9" w:rsidRDefault="00B446E9"/>
    <w:p w14:paraId="0BD74EC8" w14:textId="77777777" w:rsidR="00B446E9" w:rsidRDefault="00B446E9"/>
    <w:p w14:paraId="388C579B" w14:textId="269E6188" w:rsidR="00B446E9" w:rsidRDefault="00B446E9">
      <w:r>
        <w:lastRenderedPageBreak/>
        <w:t>Imagem 5: Mensagem exibida quando as coordenadas de linha X coluna são inválidas.</w:t>
      </w:r>
    </w:p>
    <w:p w14:paraId="3F6228D4" w14:textId="33C51386" w:rsidR="00B446E9" w:rsidRDefault="00B446E9">
      <w:r w:rsidRPr="009D241C">
        <w:rPr>
          <w:noProof/>
        </w:rPr>
        <w:drawing>
          <wp:inline distT="0" distB="0" distL="0" distR="0" wp14:anchorId="2A8AD299" wp14:editId="2ABE0609">
            <wp:extent cx="4363059" cy="3086531"/>
            <wp:effectExtent l="0" t="0" r="0" b="0"/>
            <wp:docPr id="1634528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43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ED69" w14:textId="77777777" w:rsidR="00B446E9" w:rsidRDefault="00B446E9"/>
    <w:p w14:paraId="12831BC9" w14:textId="22E4D3AA" w:rsidR="00B446E9" w:rsidRDefault="00B446E9">
      <w:r>
        <w:t>Imagem 6: Mensagem exibida ao ganhar o jogo, acertando todos os navios, em seguida é exibido a quantidade de jogadas e o tabuleiro final.</w:t>
      </w:r>
    </w:p>
    <w:p w14:paraId="2512199A" w14:textId="56FA4190" w:rsidR="009D241C" w:rsidRDefault="002A2197">
      <w:r w:rsidRPr="002A2197">
        <w:rPr>
          <w:noProof/>
        </w:rPr>
        <w:drawing>
          <wp:inline distT="0" distB="0" distL="0" distR="0" wp14:anchorId="14A9ADBD" wp14:editId="59B2174A">
            <wp:extent cx="5372850" cy="2695951"/>
            <wp:effectExtent l="0" t="0" r="0" b="9525"/>
            <wp:docPr id="93495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59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AB44" w14:textId="77777777" w:rsidR="00B446E9" w:rsidRDefault="00B446E9"/>
    <w:p w14:paraId="7EFA4AE8" w14:textId="77777777" w:rsidR="00B446E9" w:rsidRDefault="00B446E9"/>
    <w:p w14:paraId="426A43CC" w14:textId="77777777" w:rsidR="00B446E9" w:rsidRDefault="00B446E9"/>
    <w:p w14:paraId="5AB2773F" w14:textId="50F716F9" w:rsidR="00B446E9" w:rsidRPr="00B446E9" w:rsidRDefault="00B446E9">
      <w:r>
        <w:lastRenderedPageBreak/>
        <w:t>Imagem 7: Mensagem exibida ao perder o jogo, assim que o jogador completar 30 jogadas sem destruir todos os navios, será exibido a mensagem de perda e o tabuleiro com a posição dos navios restantes.</w:t>
      </w:r>
    </w:p>
    <w:p w14:paraId="1ABECB82" w14:textId="00FA1491" w:rsidR="002A2197" w:rsidRDefault="002A2197">
      <w:r w:rsidRPr="002A2197">
        <w:rPr>
          <w:noProof/>
        </w:rPr>
        <w:drawing>
          <wp:inline distT="0" distB="0" distL="0" distR="0" wp14:anchorId="14F3B168" wp14:editId="63E99522">
            <wp:extent cx="4848902" cy="2686425"/>
            <wp:effectExtent l="0" t="0" r="8890" b="0"/>
            <wp:docPr id="12283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43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E63" w14:textId="77777777" w:rsidR="00B446E9" w:rsidRDefault="00B446E9"/>
    <w:p w14:paraId="1203C31B" w14:textId="5684A3E8" w:rsidR="00B446E9" w:rsidRPr="00003ACC" w:rsidRDefault="00B446E9">
      <w:pPr>
        <w:rPr>
          <w:b/>
          <w:bCs/>
        </w:rPr>
      </w:pPr>
      <w:r w:rsidRPr="00003ACC">
        <w:rPr>
          <w:b/>
          <w:bCs/>
        </w:rPr>
        <w:t>Detalhes do Projeto:</w:t>
      </w:r>
    </w:p>
    <w:p w14:paraId="04C87260" w14:textId="24C586B3" w:rsidR="00B446E9" w:rsidRDefault="00B446E9">
      <w:r>
        <w:t>-Código feito em java no Visual Studio Code.</w:t>
      </w:r>
    </w:p>
    <w:p w14:paraId="03640A8A" w14:textId="72819277" w:rsidR="00B446E9" w:rsidRDefault="00B446E9">
      <w:r>
        <w:t>-Código documentado passo</w:t>
      </w:r>
      <w:r w:rsidR="00653FF7">
        <w:t xml:space="preserve"> </w:t>
      </w:r>
      <w:r>
        <w:t>a</w:t>
      </w:r>
      <w:r w:rsidR="00653FF7">
        <w:t xml:space="preserve"> </w:t>
      </w:r>
      <w:r>
        <w:t>passo para a compreensão de que</w:t>
      </w:r>
      <w:r w:rsidR="00653FF7">
        <w:t>m</w:t>
      </w:r>
      <w:r>
        <w:t xml:space="preserve"> irá l</w:t>
      </w:r>
      <w:r w:rsidR="00653FF7">
        <w:t>ê-lo.</w:t>
      </w:r>
    </w:p>
    <w:p w14:paraId="21C653A2" w14:textId="64C56FC5" w:rsidR="00B446E9" w:rsidRDefault="00B446E9">
      <w:r>
        <w:t>-Resultados de forma simples para a compreensão do jogador.</w:t>
      </w:r>
    </w:p>
    <w:p w14:paraId="7A692538" w14:textId="659EE2DC" w:rsidR="00B446E9" w:rsidRDefault="00B446E9">
      <w:r>
        <w:t>-</w:t>
      </w:r>
      <w:r w:rsidR="00003ACC">
        <w:t>Mensagens exibidas a cada ação.</w:t>
      </w:r>
    </w:p>
    <w:p w14:paraId="7EC72E7B" w14:textId="1858C929" w:rsidR="00003ACC" w:rsidRDefault="00003ACC">
      <w:r>
        <w:t>-Tabuleiro sendo exibido a cada jogada para a compreensão do jogador.</w:t>
      </w:r>
    </w:p>
    <w:p w14:paraId="605A5D72" w14:textId="2CBFAC56" w:rsidR="00003ACC" w:rsidRDefault="00003ACC"/>
    <w:p w14:paraId="3D61F2C4" w14:textId="0B05A09F" w:rsidR="00003ACC" w:rsidRPr="00003ACC" w:rsidRDefault="00003ACC">
      <w:pPr>
        <w:rPr>
          <w:b/>
          <w:bCs/>
        </w:rPr>
      </w:pPr>
      <w:r w:rsidRPr="00003ACC">
        <w:rPr>
          <w:b/>
          <w:bCs/>
        </w:rPr>
        <w:t>Descrição das funcionalidades (mais explicativo dentro do arquivo .java)</w:t>
      </w:r>
    </w:p>
    <w:p w14:paraId="14E0BEF4" w14:textId="3714DE5F" w:rsidR="00003ACC" w:rsidRDefault="00003ACC">
      <w:r>
        <w:t>-O código inicia preenchendo as 2 matrizes com a “água” (~), funcionando com matrizes do tipo char de tamanho 8x8, tendo os vetores preenchidos e iniciado o método para o jogo.</w:t>
      </w:r>
    </w:p>
    <w:p w14:paraId="4B5F3FAD" w14:textId="1C2B280B" w:rsidR="006B43C0" w:rsidRDefault="006B43C0">
      <w:r>
        <w:t>-Temos as classes Scanner e Random, para detectar a escolha de coordenadas do jogador e também a classe Random para aleatorizar os navios dentro do nosso tabuleiro 8x8.</w:t>
      </w:r>
    </w:p>
    <w:p w14:paraId="43AE4CA9" w14:textId="204800EF" w:rsidR="00003ACC" w:rsidRDefault="00003ACC">
      <w:r>
        <w:t>-</w:t>
      </w:r>
      <w:r w:rsidR="006B43C0" w:rsidRPr="006B43C0">
        <w:t xml:space="preserve"> </w:t>
      </w:r>
      <w:r w:rsidR="006B43C0">
        <w:t>O método de jogo pede ao jogador que insira a linha e a coluna desejadas. Se válidas, aparecerão no tabuleiro de visualização, feito apenas para que o jogador veja. Ao mesmo tempo, a alteração será feita no tabuleiro real, que retornará se a informação está correta para o tabuleiro de visualização.</w:t>
      </w:r>
    </w:p>
    <w:p w14:paraId="6C95C3B5" w14:textId="6A0AA70F" w:rsidR="00003ACC" w:rsidRDefault="00003ACC">
      <w:r>
        <w:lastRenderedPageBreak/>
        <w:t>-Temos dois tabuleiros onde o real somente é exibido ao fim do código, e o de visualização que não terá acesso aos navios do jogo.</w:t>
      </w:r>
    </w:p>
    <w:p w14:paraId="697E73AF" w14:textId="0FF7B520" w:rsidR="00003ACC" w:rsidRDefault="00003ACC">
      <w:r>
        <w:t>-Temos alguns sistemas de IF/ELSE que ajudarão a seguir as regras do jogo, conferindo se acertou ou errou o navio, se as coordenadas são válidas e se a casa j</w:t>
      </w:r>
      <w:r w:rsidR="006B43C0">
        <w:t>á</w:t>
      </w:r>
      <w:r>
        <w:t xml:space="preserve"> foi jogada anteriormente.</w:t>
      </w:r>
    </w:p>
    <w:p w14:paraId="2F003EB3" w14:textId="6BE58745" w:rsidR="00003ACC" w:rsidRDefault="00003ACC">
      <w:r>
        <w:t>-Temos os loops de for e do while para manter o controle do que acontece dentro do jogo, tendo um comando break no momento em que o jogador vence o jogo para parar o loop antes das 30 jogadas</w:t>
      </w:r>
      <w:r w:rsidR="006B43C0">
        <w:t>,</w:t>
      </w:r>
      <w:r>
        <w:t xml:space="preserve"> </w:t>
      </w:r>
      <w:r w:rsidR="006B43C0">
        <w:t>estas j</w:t>
      </w:r>
      <w:r>
        <w:t>ogadas que são incrementadas a cada rodada, além é claro</w:t>
      </w:r>
      <w:r w:rsidR="006B43C0">
        <w:t>,</w:t>
      </w:r>
      <w:r>
        <w:t xml:space="preserve"> do contador de acertos que retira 1 navio da contagem a cada acerto, contabilizando assim na vitória no final do jogo, com mais um IF que serve para verificar se chegou na quantidade máxima de navios (10).</w:t>
      </w:r>
    </w:p>
    <w:p w14:paraId="28E40530" w14:textId="2A1D9EFF" w:rsidR="00003ACC" w:rsidRDefault="00003ACC">
      <w:r>
        <w:t>-Como j</w:t>
      </w:r>
      <w:r w:rsidR="006B43C0">
        <w:t>á</w:t>
      </w:r>
      <w:r>
        <w:t xml:space="preserve"> descrito no código, utilizei alguns System.out.println(); apenas </w:t>
      </w:r>
      <w:r w:rsidR="006B43C0">
        <w:t>para</w:t>
      </w:r>
      <w:r>
        <w:t xml:space="preserve"> que a estetica do código ficasse melhor ou até mesmo para exibir as matrizes em forma de tabela.</w:t>
      </w:r>
    </w:p>
    <w:p w14:paraId="4A8DADC5" w14:textId="7FDC8401" w:rsidR="00003ACC" w:rsidRDefault="00003ACC">
      <w:r>
        <w:t>-Mais funcionalidades estão todas documentadas da maneira mais clara que eu consegui dentro do código.</w:t>
      </w:r>
    </w:p>
    <w:sectPr w:rsidR="00003A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1C"/>
    <w:rsid w:val="00003ACC"/>
    <w:rsid w:val="002A2197"/>
    <w:rsid w:val="002A3D52"/>
    <w:rsid w:val="00520336"/>
    <w:rsid w:val="00653FF7"/>
    <w:rsid w:val="006719B0"/>
    <w:rsid w:val="006B43C0"/>
    <w:rsid w:val="008343B5"/>
    <w:rsid w:val="009631E5"/>
    <w:rsid w:val="009D241C"/>
    <w:rsid w:val="00A30080"/>
    <w:rsid w:val="00B4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82FA"/>
  <w15:chartTrackingRefBased/>
  <w15:docId w15:val="{7719C046-F094-42E1-B6AA-28B4E743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4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4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4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4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4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4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5B57-DE26-4281-8720-D9CCB38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ha Kormann</dc:creator>
  <cp:keywords/>
  <dc:description/>
  <cp:lastModifiedBy>Terezinha Kormann</cp:lastModifiedBy>
  <cp:revision>4</cp:revision>
  <dcterms:created xsi:type="dcterms:W3CDTF">2024-06-13T16:02:00Z</dcterms:created>
  <dcterms:modified xsi:type="dcterms:W3CDTF">2024-06-13T17:32:00Z</dcterms:modified>
</cp:coreProperties>
</file>